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BB" w:rsidRPr="004F775F" w:rsidRDefault="005B4C33" w:rsidP="005B4C33">
      <w:pPr>
        <w:spacing w:after="0" w:line="240" w:lineRule="auto"/>
        <w:jc w:val="center"/>
        <w:rPr>
          <w:b/>
          <w:sz w:val="24"/>
          <w:szCs w:val="24"/>
        </w:rPr>
      </w:pPr>
      <w:r w:rsidRPr="004F775F">
        <w:rPr>
          <w:b/>
          <w:sz w:val="24"/>
          <w:szCs w:val="24"/>
        </w:rPr>
        <w:t xml:space="preserve">Lourdes Update for </w:t>
      </w:r>
      <w:r w:rsidR="00F62E09">
        <w:rPr>
          <w:b/>
          <w:sz w:val="24"/>
          <w:szCs w:val="24"/>
        </w:rPr>
        <w:t>Parishes</w:t>
      </w:r>
    </w:p>
    <w:p w:rsidR="005B4C33" w:rsidRPr="004F775F" w:rsidRDefault="008C787C" w:rsidP="005B4C33">
      <w:pPr>
        <w:spacing w:after="0" w:line="240" w:lineRule="auto"/>
        <w:jc w:val="center"/>
        <w:rPr>
          <w:b/>
          <w:sz w:val="24"/>
          <w:szCs w:val="24"/>
        </w:rPr>
      </w:pPr>
      <w:r>
        <w:rPr>
          <w:b/>
          <w:sz w:val="24"/>
          <w:szCs w:val="24"/>
        </w:rPr>
        <w:t>March</w:t>
      </w:r>
      <w:r w:rsidR="00582780">
        <w:rPr>
          <w:b/>
          <w:sz w:val="24"/>
          <w:szCs w:val="24"/>
        </w:rPr>
        <w:t xml:space="preserve"> 2024</w:t>
      </w:r>
    </w:p>
    <w:p w:rsidR="005B4C33" w:rsidRDefault="005B4C33" w:rsidP="005B4C33">
      <w:pPr>
        <w:spacing w:after="0" w:line="240" w:lineRule="auto"/>
      </w:pPr>
    </w:p>
    <w:p w:rsidR="005B4C33" w:rsidRDefault="00125C8C" w:rsidP="005B4C33">
      <w:pPr>
        <w:pStyle w:val="ListParagraph"/>
        <w:numPr>
          <w:ilvl w:val="0"/>
          <w:numId w:val="1"/>
        </w:numPr>
        <w:spacing w:after="0" w:line="240" w:lineRule="auto"/>
        <w:rPr>
          <w:b/>
        </w:rPr>
      </w:pPr>
      <w:r>
        <w:rPr>
          <w:b/>
        </w:rPr>
        <w:t>Enrollment</w:t>
      </w:r>
      <w:r w:rsidR="00E15901">
        <w:rPr>
          <w:b/>
        </w:rPr>
        <w:t>/Marketing</w:t>
      </w:r>
    </w:p>
    <w:p w:rsidR="00086D39" w:rsidRDefault="00086D39" w:rsidP="00D43B99">
      <w:pPr>
        <w:pStyle w:val="ListParagraph"/>
        <w:numPr>
          <w:ilvl w:val="1"/>
          <w:numId w:val="1"/>
        </w:numPr>
        <w:spacing w:after="0" w:line="240" w:lineRule="auto"/>
      </w:pPr>
      <w:r>
        <w:t>4K is at capacity for two classes</w:t>
      </w:r>
    </w:p>
    <w:p w:rsidR="00086D39" w:rsidRDefault="00086D39" w:rsidP="00D43B99">
      <w:pPr>
        <w:pStyle w:val="ListParagraph"/>
        <w:numPr>
          <w:ilvl w:val="1"/>
          <w:numId w:val="1"/>
        </w:numPr>
        <w:spacing w:after="0" w:line="240" w:lineRule="auto"/>
      </w:pPr>
      <w:r>
        <w:t>PreK-3 is two students away from capacity for two classes</w:t>
      </w:r>
    </w:p>
    <w:p w:rsidR="00086D39" w:rsidRDefault="00086D39" w:rsidP="00D43B99">
      <w:pPr>
        <w:pStyle w:val="ListParagraph"/>
        <w:numPr>
          <w:ilvl w:val="1"/>
          <w:numId w:val="1"/>
        </w:numPr>
        <w:spacing w:after="0" w:line="240" w:lineRule="auto"/>
      </w:pPr>
      <w:r>
        <w:t>In February, we welcomed Congressman Glenn Grothman for a tour</w:t>
      </w:r>
    </w:p>
    <w:p w:rsidR="00086D39" w:rsidRDefault="00086D39" w:rsidP="00D43B99">
      <w:pPr>
        <w:pStyle w:val="ListParagraph"/>
        <w:numPr>
          <w:ilvl w:val="1"/>
          <w:numId w:val="1"/>
        </w:numPr>
        <w:spacing w:after="0" w:line="240" w:lineRule="auto"/>
      </w:pPr>
      <w:r>
        <w:t>Theresa spent an afternoon at All Saints</w:t>
      </w:r>
      <w:r w:rsidR="00D40849">
        <w:t xml:space="preserve"> Catholic School</w:t>
      </w:r>
      <w:r>
        <w:t xml:space="preserve"> in Berlin assisting families with registration. To date</w:t>
      </w:r>
      <w:r w:rsidR="00346598">
        <w:t>,</w:t>
      </w:r>
      <w:r>
        <w:t xml:space="preserve"> 4 </w:t>
      </w:r>
      <w:r w:rsidR="0090117F">
        <w:t>freshme</w:t>
      </w:r>
      <w:r w:rsidR="00346598">
        <w:t xml:space="preserve">n </w:t>
      </w:r>
      <w:r w:rsidR="00346598">
        <w:t xml:space="preserve">from </w:t>
      </w:r>
      <w:r w:rsidR="00847F36">
        <w:t xml:space="preserve">All Saints </w:t>
      </w:r>
      <w:r w:rsidR="00346598">
        <w:t xml:space="preserve">are </w:t>
      </w:r>
      <w:r>
        <w:t>enrolled for next year.</w:t>
      </w:r>
    </w:p>
    <w:p w:rsidR="00086D39" w:rsidRDefault="00086D39" w:rsidP="00D43B99">
      <w:pPr>
        <w:pStyle w:val="ListParagraph"/>
        <w:numPr>
          <w:ilvl w:val="1"/>
          <w:numId w:val="1"/>
        </w:numPr>
        <w:spacing w:after="0" w:line="240" w:lineRule="auto"/>
      </w:pPr>
      <w:r>
        <w:t xml:space="preserve">School Choice applications to day </w:t>
      </w:r>
      <w:r w:rsidR="00847F36">
        <w:t>–</w:t>
      </w:r>
      <w:r>
        <w:t xml:space="preserve"> 244</w:t>
      </w:r>
      <w:r w:rsidR="00847F36">
        <w:t xml:space="preserve"> (Current School Choice students – 220)</w:t>
      </w:r>
    </w:p>
    <w:p w:rsidR="00467D9E" w:rsidRDefault="00847F36" w:rsidP="00346598">
      <w:pPr>
        <w:pStyle w:val="ListParagraph"/>
        <w:numPr>
          <w:ilvl w:val="1"/>
          <w:numId w:val="1"/>
        </w:numPr>
        <w:spacing w:after="0" w:line="240" w:lineRule="auto"/>
      </w:pPr>
      <w:r>
        <w:t>Theresa gave 20 tour in the past month resulting in 10 applications so far (6 Early Learning Center, 6 elementary, 7 middle school, 1 high school)</w:t>
      </w:r>
    </w:p>
    <w:p w:rsidR="00467D9E" w:rsidRDefault="00467D9E" w:rsidP="00346598">
      <w:pPr>
        <w:pStyle w:val="ListParagraph"/>
        <w:numPr>
          <w:ilvl w:val="1"/>
          <w:numId w:val="1"/>
        </w:numPr>
        <w:spacing w:after="0" w:line="240" w:lineRule="auto"/>
      </w:pPr>
      <w:r>
        <w:t>Spectrum Reach ads are running to promote School Choice and personal tours</w:t>
      </w:r>
    </w:p>
    <w:p w:rsidR="00467D9E" w:rsidRDefault="00467D9E" w:rsidP="00346598">
      <w:pPr>
        <w:pStyle w:val="ListParagraph"/>
        <w:numPr>
          <w:ilvl w:val="1"/>
          <w:numId w:val="1"/>
        </w:numPr>
        <w:spacing w:after="0" w:line="240" w:lineRule="auto"/>
      </w:pPr>
      <w:r>
        <w:t>WVBO ads are running to promote academic success, School Choice and personal tours</w:t>
      </w:r>
    </w:p>
    <w:p w:rsidR="0089398A" w:rsidRDefault="00467D9E" w:rsidP="00346598">
      <w:pPr>
        <w:pStyle w:val="ListParagraph"/>
        <w:numPr>
          <w:ilvl w:val="1"/>
          <w:numId w:val="1"/>
        </w:numPr>
        <w:spacing w:after="0" w:line="240" w:lineRule="auto"/>
      </w:pPr>
      <w:r>
        <w:t>Lourdes participated in the Oshkosh Chamber Business Expo on March 20</w:t>
      </w:r>
      <w:r w:rsidR="00BC6AED">
        <w:br/>
        <w:t xml:space="preserve"> </w:t>
      </w:r>
    </w:p>
    <w:p w:rsidR="00125C8C" w:rsidRPr="00125C8C" w:rsidRDefault="00125C8C" w:rsidP="00125C8C">
      <w:pPr>
        <w:pStyle w:val="ListParagraph"/>
        <w:numPr>
          <w:ilvl w:val="0"/>
          <w:numId w:val="1"/>
        </w:numPr>
        <w:spacing w:after="0" w:line="240" w:lineRule="auto"/>
        <w:rPr>
          <w:b/>
        </w:rPr>
      </w:pPr>
      <w:r>
        <w:rPr>
          <w:b/>
        </w:rPr>
        <w:t>Academics</w:t>
      </w:r>
    </w:p>
    <w:p w:rsidR="00847F36" w:rsidRDefault="00805A78" w:rsidP="00B76985">
      <w:pPr>
        <w:pStyle w:val="ListParagraph"/>
        <w:numPr>
          <w:ilvl w:val="0"/>
          <w:numId w:val="10"/>
        </w:numPr>
        <w:spacing w:after="0" w:line="240" w:lineRule="auto"/>
        <w:ind w:left="1440"/>
      </w:pPr>
      <w:r>
        <w:t>Several teachers received Celebrate Education grants:</w:t>
      </w:r>
    </w:p>
    <w:p w:rsidR="00805A78" w:rsidRDefault="00805A78" w:rsidP="00805A78">
      <w:pPr>
        <w:pStyle w:val="ListParagraph"/>
        <w:numPr>
          <w:ilvl w:val="1"/>
          <w:numId w:val="10"/>
        </w:numPr>
        <w:spacing w:after="0" w:line="240" w:lineRule="auto"/>
      </w:pPr>
      <w:r>
        <w:t xml:space="preserve">Beth Lang – Literacy </w:t>
      </w:r>
      <w:r w:rsidR="00D40849">
        <w:t>M</w:t>
      </w:r>
      <w:r>
        <w:t>aterials</w:t>
      </w:r>
    </w:p>
    <w:p w:rsidR="00805A78" w:rsidRDefault="00805A78" w:rsidP="00805A78">
      <w:pPr>
        <w:pStyle w:val="ListParagraph"/>
        <w:numPr>
          <w:ilvl w:val="1"/>
          <w:numId w:val="10"/>
        </w:numPr>
        <w:spacing w:after="0" w:line="240" w:lineRule="auto"/>
      </w:pPr>
      <w:r>
        <w:t>Brooke Neese – A Fun and Successful Learning Environment</w:t>
      </w:r>
    </w:p>
    <w:p w:rsidR="00805A78" w:rsidRDefault="00805A78" w:rsidP="00805A78">
      <w:pPr>
        <w:pStyle w:val="ListParagraph"/>
        <w:numPr>
          <w:ilvl w:val="1"/>
          <w:numId w:val="10"/>
        </w:numPr>
        <w:spacing w:after="0" w:line="240" w:lineRule="auto"/>
      </w:pPr>
      <w:r>
        <w:t>Becky Piechowski – Life Cycle of Plants and Animals in the Classroom</w:t>
      </w:r>
    </w:p>
    <w:p w:rsidR="00805A78" w:rsidRDefault="00805A78" w:rsidP="00805A78">
      <w:pPr>
        <w:pStyle w:val="ListParagraph"/>
        <w:numPr>
          <w:ilvl w:val="1"/>
          <w:numId w:val="10"/>
        </w:numPr>
        <w:spacing w:after="0" w:line="240" w:lineRule="auto"/>
      </w:pPr>
      <w:r>
        <w:t>Robyn Skaar – For the Love of Literacy</w:t>
      </w:r>
    </w:p>
    <w:p w:rsidR="00A42722" w:rsidRDefault="00A42722" w:rsidP="00A42722">
      <w:pPr>
        <w:pStyle w:val="ListParagraph"/>
        <w:numPr>
          <w:ilvl w:val="1"/>
          <w:numId w:val="10"/>
        </w:numPr>
        <w:spacing w:after="0" w:line="240" w:lineRule="auto"/>
      </w:pPr>
      <w:r>
        <w:t xml:space="preserve">Katie Hofmeister - </w:t>
      </w:r>
      <w:r w:rsidRPr="00A42722">
        <w:t>Life Saving Compressions - CPR &amp; AED Certification</w:t>
      </w:r>
    </w:p>
    <w:p w:rsidR="00A42722" w:rsidRDefault="00A42722" w:rsidP="00A42722">
      <w:pPr>
        <w:pStyle w:val="ListParagraph"/>
        <w:numPr>
          <w:ilvl w:val="1"/>
          <w:numId w:val="10"/>
        </w:numPr>
        <w:spacing w:after="0" w:line="240" w:lineRule="auto"/>
      </w:pPr>
      <w:r>
        <w:t xml:space="preserve">Nicole Dahlke - </w:t>
      </w:r>
      <w:r w:rsidRPr="00A42722">
        <w:t>Free Voluntary Spanish Reading Library</w:t>
      </w:r>
    </w:p>
    <w:p w:rsidR="00A42722" w:rsidRDefault="00A42722" w:rsidP="00805A78">
      <w:pPr>
        <w:pStyle w:val="ListParagraph"/>
        <w:numPr>
          <w:ilvl w:val="0"/>
          <w:numId w:val="10"/>
        </w:numPr>
        <w:spacing w:after="0" w:line="240" w:lineRule="auto"/>
        <w:ind w:left="1440"/>
      </w:pPr>
      <w:r>
        <w:t>Don Dineen was awarded a Rudoy Outstanding High School Teacher award at Celebrate Education</w:t>
      </w:r>
    </w:p>
    <w:p w:rsidR="00805A78" w:rsidRDefault="009A1DF4" w:rsidP="00805A78">
      <w:pPr>
        <w:pStyle w:val="ListParagraph"/>
        <w:numPr>
          <w:ilvl w:val="0"/>
          <w:numId w:val="10"/>
        </w:numPr>
        <w:spacing w:after="0" w:line="240" w:lineRule="auto"/>
        <w:ind w:left="1440"/>
      </w:pPr>
      <w:r>
        <w:t>Thanks to generous donors, take-</w:t>
      </w:r>
      <w:r w:rsidR="00805A78">
        <w:t xml:space="preserve">home books and canvas bags were purchased for 4K-2 students </w:t>
      </w:r>
      <w:r>
        <w:t>to support student learning. Books and bags are also being ordered for 3</w:t>
      </w:r>
      <w:r w:rsidRPr="009A1DF4">
        <w:rPr>
          <w:vertAlign w:val="superscript"/>
        </w:rPr>
        <w:t>rd</w:t>
      </w:r>
      <w:r>
        <w:t xml:space="preserve"> and 4</w:t>
      </w:r>
      <w:r w:rsidRPr="009A1DF4">
        <w:rPr>
          <w:vertAlign w:val="superscript"/>
        </w:rPr>
        <w:t>th</w:t>
      </w:r>
      <w:r>
        <w:t xml:space="preserve"> grade students.</w:t>
      </w:r>
    </w:p>
    <w:p w:rsidR="009A1DF4" w:rsidRDefault="009A1DF4" w:rsidP="00805A78">
      <w:pPr>
        <w:pStyle w:val="ListParagraph"/>
        <w:numPr>
          <w:ilvl w:val="0"/>
          <w:numId w:val="10"/>
        </w:numPr>
        <w:spacing w:after="0" w:line="240" w:lineRule="auto"/>
        <w:ind w:left="1440"/>
      </w:pPr>
      <w:r>
        <w:t>We’re beginning a letter/sound/sight word program for younger elementary students starting in 4K with a goal to master 500 sight words.</w:t>
      </w:r>
    </w:p>
    <w:p w:rsidR="009A1DF4" w:rsidRDefault="009A1DF4" w:rsidP="00805A78">
      <w:pPr>
        <w:pStyle w:val="ListParagraph"/>
        <w:numPr>
          <w:ilvl w:val="0"/>
          <w:numId w:val="10"/>
        </w:numPr>
        <w:spacing w:after="0" w:line="240" w:lineRule="auto"/>
        <w:ind w:left="1440"/>
      </w:pPr>
      <w:r>
        <w:t xml:space="preserve">As part of </w:t>
      </w:r>
      <w:r>
        <w:rPr>
          <w:i/>
        </w:rPr>
        <w:t xml:space="preserve">Read Across America Week, </w:t>
      </w:r>
      <w:r>
        <w:t>elementary-5</w:t>
      </w:r>
      <w:r w:rsidRPr="009A1DF4">
        <w:rPr>
          <w:vertAlign w:val="superscript"/>
        </w:rPr>
        <w:t>th</w:t>
      </w:r>
      <w:r>
        <w:t xml:space="preserve"> grade students took part in the “One School, One Book” program. Each family was gifted a book which was read at school and at home </w:t>
      </w:r>
      <w:r w:rsidR="009041B0">
        <w:t xml:space="preserve">followed by </w:t>
      </w:r>
      <w:r>
        <w:t>fun activities and surprises</w:t>
      </w:r>
      <w:r w:rsidR="009041B0">
        <w:t>. RAAW also featured Reading Minute Challenge, Trivia, Book Swap, School-wide Drop Everything and Read, and dress up days.</w:t>
      </w:r>
    </w:p>
    <w:p w:rsidR="00FD18D3" w:rsidRDefault="00FD18D3" w:rsidP="00805A78">
      <w:pPr>
        <w:pStyle w:val="ListParagraph"/>
        <w:numPr>
          <w:ilvl w:val="0"/>
          <w:numId w:val="10"/>
        </w:numPr>
        <w:spacing w:after="0" w:line="240" w:lineRule="auto"/>
        <w:ind w:left="1440"/>
      </w:pPr>
      <w:r>
        <w:t>Juniors completed the ACT. Other students completed an asynchronous e-Learning day.</w:t>
      </w:r>
    </w:p>
    <w:p w:rsidR="00FD18D3" w:rsidRDefault="00FD18D3" w:rsidP="00805A78">
      <w:pPr>
        <w:pStyle w:val="ListParagraph"/>
        <w:numPr>
          <w:ilvl w:val="0"/>
          <w:numId w:val="10"/>
        </w:numPr>
        <w:spacing w:after="0" w:line="240" w:lineRule="auto"/>
        <w:ind w:left="1440"/>
      </w:pPr>
      <w:r>
        <w:t>Mr. Mikesell conducted staff observations and classroom visits, and dialogued with staff on continued curriculum improv</w:t>
      </w:r>
      <w:r w:rsidR="00E65630">
        <w:t>e</w:t>
      </w:r>
      <w:r>
        <w:t>ments.</w:t>
      </w:r>
    </w:p>
    <w:p w:rsidR="009041B0" w:rsidRDefault="009041B0" w:rsidP="00E65630">
      <w:pPr>
        <w:pStyle w:val="ListParagraph"/>
        <w:spacing w:after="0" w:line="240" w:lineRule="auto"/>
        <w:ind w:left="1440"/>
      </w:pPr>
    </w:p>
    <w:p w:rsidR="005B4C33" w:rsidRDefault="005B4C33" w:rsidP="005B4C33">
      <w:pPr>
        <w:pStyle w:val="ListParagraph"/>
        <w:numPr>
          <w:ilvl w:val="0"/>
          <w:numId w:val="1"/>
        </w:numPr>
        <w:spacing w:after="0" w:line="240" w:lineRule="auto"/>
        <w:rPr>
          <w:b/>
        </w:rPr>
      </w:pPr>
      <w:r w:rsidRPr="00F40412">
        <w:rPr>
          <w:b/>
        </w:rPr>
        <w:t xml:space="preserve">Catholic Identity </w:t>
      </w:r>
      <w:r w:rsidR="009041B0">
        <w:rPr>
          <w:b/>
        </w:rPr>
        <w:br/>
      </w:r>
      <w:r w:rsidR="009041B0" w:rsidRPr="009041B0">
        <w:rPr>
          <w:i/>
        </w:rPr>
        <w:t xml:space="preserve">Elementary </w:t>
      </w:r>
      <w:r w:rsidR="009041B0">
        <w:rPr>
          <w:i/>
        </w:rPr>
        <w:t xml:space="preserve">&amp; Middle </w:t>
      </w:r>
      <w:r w:rsidR="009041B0" w:rsidRPr="009041B0">
        <w:rPr>
          <w:i/>
        </w:rPr>
        <w:t>School</w:t>
      </w:r>
    </w:p>
    <w:p w:rsidR="009041B0" w:rsidRDefault="009041B0" w:rsidP="007D65F2">
      <w:pPr>
        <w:pStyle w:val="ListParagraph"/>
        <w:numPr>
          <w:ilvl w:val="1"/>
          <w:numId w:val="1"/>
        </w:numPr>
        <w:spacing w:after="0" w:line="240" w:lineRule="auto"/>
        <w:rPr>
          <w:i/>
        </w:rPr>
      </w:pPr>
      <w:r>
        <w:t xml:space="preserve">End-of-Day prayer for March is the </w:t>
      </w:r>
      <w:r>
        <w:rPr>
          <w:i/>
        </w:rPr>
        <w:t xml:space="preserve">Act of Hope </w:t>
      </w:r>
      <w:r>
        <w:t>(ES)</w:t>
      </w:r>
    </w:p>
    <w:p w:rsidR="009041B0" w:rsidRPr="009041B0" w:rsidRDefault="009041B0" w:rsidP="007D65F2">
      <w:pPr>
        <w:pStyle w:val="ListParagraph"/>
        <w:numPr>
          <w:ilvl w:val="1"/>
          <w:numId w:val="1"/>
        </w:numPr>
        <w:spacing w:after="0" w:line="240" w:lineRule="auto"/>
        <w:rPr>
          <w:i/>
        </w:rPr>
      </w:pPr>
      <w:r>
        <w:t>Praying the St. Michael prayer weekly after mass</w:t>
      </w:r>
    </w:p>
    <w:p w:rsidR="009041B0" w:rsidRPr="009041B0" w:rsidRDefault="009041B0" w:rsidP="007D65F2">
      <w:pPr>
        <w:pStyle w:val="ListParagraph"/>
        <w:numPr>
          <w:ilvl w:val="1"/>
          <w:numId w:val="1"/>
        </w:numPr>
        <w:spacing w:after="0" w:line="240" w:lineRule="auto"/>
        <w:rPr>
          <w:i/>
        </w:rPr>
      </w:pPr>
      <w:r>
        <w:t>2</w:t>
      </w:r>
      <w:r w:rsidRPr="009041B0">
        <w:rPr>
          <w:vertAlign w:val="superscript"/>
        </w:rPr>
        <w:t>nd</w:t>
      </w:r>
      <w:r>
        <w:t xml:space="preserve"> and 3</w:t>
      </w:r>
      <w:r w:rsidRPr="009041B0">
        <w:rPr>
          <w:vertAlign w:val="superscript"/>
        </w:rPr>
        <w:t>rd</w:t>
      </w:r>
      <w:r>
        <w:t xml:space="preserve"> graders participated in Reconciliation on March 6. Students in 4</w:t>
      </w:r>
      <w:r w:rsidRPr="009041B0">
        <w:rPr>
          <w:vertAlign w:val="superscript"/>
        </w:rPr>
        <w:t>th</w:t>
      </w:r>
      <w:r>
        <w:t>-8</w:t>
      </w:r>
      <w:r w:rsidRPr="009041B0">
        <w:rPr>
          <w:vertAlign w:val="superscript"/>
        </w:rPr>
        <w:t>th</w:t>
      </w:r>
      <w:r>
        <w:t xml:space="preserve"> grads will have Reconciliation on March 19.</w:t>
      </w:r>
    </w:p>
    <w:p w:rsidR="009041B0" w:rsidRPr="0090619F" w:rsidRDefault="009041B0" w:rsidP="007D65F2">
      <w:pPr>
        <w:pStyle w:val="ListParagraph"/>
        <w:numPr>
          <w:ilvl w:val="1"/>
          <w:numId w:val="1"/>
        </w:numPr>
        <w:spacing w:after="0" w:line="240" w:lineRule="auto"/>
        <w:rPr>
          <w:i/>
        </w:rPr>
      </w:pPr>
      <w:r>
        <w:t>Ms. Carney took ES and MS students to St. Jude for Stations of the Cross</w:t>
      </w:r>
    </w:p>
    <w:p w:rsidR="0090619F" w:rsidRPr="0090619F" w:rsidRDefault="0090619F" w:rsidP="0090619F">
      <w:pPr>
        <w:pStyle w:val="ListParagraph"/>
        <w:spacing w:after="0" w:line="240" w:lineRule="auto"/>
        <w:ind w:left="1080"/>
        <w:rPr>
          <w:i/>
        </w:rPr>
      </w:pPr>
      <w:r>
        <w:rPr>
          <w:i/>
        </w:rPr>
        <w:t>High School</w:t>
      </w:r>
    </w:p>
    <w:p w:rsidR="00FD18D3" w:rsidRPr="00FD18D3" w:rsidRDefault="00FD18D3" w:rsidP="007D65F2">
      <w:pPr>
        <w:pStyle w:val="ListParagraph"/>
        <w:numPr>
          <w:ilvl w:val="1"/>
          <w:numId w:val="1"/>
        </w:numPr>
        <w:spacing w:after="0" w:line="240" w:lineRule="auto"/>
        <w:rPr>
          <w:i/>
        </w:rPr>
      </w:pPr>
      <w:r>
        <w:t>Lourdes alumnus Jake White from Party.0 did a presentation on living a HS and college lifestyle without the peer pressure of alcohol and drugs.</w:t>
      </w:r>
    </w:p>
    <w:p w:rsidR="00FD18D3" w:rsidRPr="0090619F" w:rsidRDefault="00FD18D3" w:rsidP="007D65F2">
      <w:pPr>
        <w:pStyle w:val="ListParagraph"/>
        <w:numPr>
          <w:ilvl w:val="1"/>
          <w:numId w:val="1"/>
        </w:numPr>
        <w:spacing w:after="0" w:line="240" w:lineRule="auto"/>
        <w:rPr>
          <w:i/>
        </w:rPr>
      </w:pPr>
      <w:r>
        <w:lastRenderedPageBreak/>
        <w:t>February Professional Development day focused on Restorative Practices training – building community, addressing tough topics and building an environment of support and nurturing.</w:t>
      </w:r>
    </w:p>
    <w:p w:rsidR="009041B0" w:rsidRPr="008809B8" w:rsidRDefault="0090619F" w:rsidP="008809B8">
      <w:pPr>
        <w:pStyle w:val="ListParagraph"/>
        <w:numPr>
          <w:ilvl w:val="1"/>
          <w:numId w:val="1"/>
        </w:numPr>
        <w:spacing w:after="0" w:line="240" w:lineRule="auto"/>
        <w:rPr>
          <w:i/>
        </w:rPr>
      </w:pPr>
      <w:r>
        <w:t>Faith sharing groups (Tuesdays with Mary and Saints in Training) attend</w:t>
      </w:r>
      <w:r w:rsidR="00D40849">
        <w:t>ance has</w:t>
      </w:r>
      <w:r>
        <w:t xml:space="preserve"> been averaging in the 30s.</w:t>
      </w:r>
    </w:p>
    <w:p w:rsidR="00006D16" w:rsidRDefault="00006D16" w:rsidP="00B838C3">
      <w:pPr>
        <w:spacing w:after="0" w:line="240" w:lineRule="auto"/>
        <w:ind w:left="1080"/>
        <w:rPr>
          <w:i/>
        </w:rPr>
      </w:pPr>
    </w:p>
    <w:p w:rsidR="005B4C33" w:rsidRDefault="000E3778" w:rsidP="005B4C33">
      <w:pPr>
        <w:pStyle w:val="ListParagraph"/>
        <w:numPr>
          <w:ilvl w:val="0"/>
          <w:numId w:val="1"/>
        </w:numPr>
        <w:spacing w:after="0" w:line="240" w:lineRule="auto"/>
        <w:rPr>
          <w:b/>
        </w:rPr>
      </w:pPr>
      <w:r>
        <w:rPr>
          <w:b/>
        </w:rPr>
        <w:t>Campaign Updates</w:t>
      </w:r>
    </w:p>
    <w:p w:rsidR="005F47A7" w:rsidRDefault="00716536" w:rsidP="00ED21E8">
      <w:pPr>
        <w:pStyle w:val="ListParagraph"/>
        <w:numPr>
          <w:ilvl w:val="1"/>
          <w:numId w:val="1"/>
        </w:numPr>
        <w:spacing w:after="0" w:line="240" w:lineRule="auto"/>
      </w:pPr>
      <w:r>
        <w:t>CCS Fundraising is gathering background information is scheduled to begin April 8</w:t>
      </w:r>
      <w:r w:rsidR="00B94B57">
        <w:t xml:space="preserve"> </w:t>
      </w:r>
      <w:r w:rsidR="00BC6AED">
        <w:br/>
      </w:r>
    </w:p>
    <w:p w:rsidR="00BC2D4D" w:rsidRPr="0049642A" w:rsidRDefault="00BC2D4D" w:rsidP="00BC2D4D">
      <w:pPr>
        <w:pStyle w:val="ListParagraph"/>
        <w:numPr>
          <w:ilvl w:val="0"/>
          <w:numId w:val="1"/>
        </w:numPr>
        <w:spacing w:after="0" w:line="240" w:lineRule="auto"/>
        <w:rPr>
          <w:b/>
        </w:rPr>
      </w:pPr>
      <w:r w:rsidRPr="0049642A">
        <w:rPr>
          <w:b/>
        </w:rPr>
        <w:t>Other</w:t>
      </w:r>
    </w:p>
    <w:p w:rsidR="00805A78" w:rsidRDefault="00E02686" w:rsidP="002C0FAA">
      <w:pPr>
        <w:pStyle w:val="ListParagraph"/>
        <w:numPr>
          <w:ilvl w:val="1"/>
          <w:numId w:val="1"/>
        </w:numPr>
        <w:spacing w:after="0" w:line="240" w:lineRule="auto"/>
      </w:pPr>
      <w:r>
        <w:t xml:space="preserve">HS Principal </w:t>
      </w:r>
      <w:r w:rsidR="00805A78">
        <w:t xml:space="preserve">Dave Mikesell </w:t>
      </w:r>
      <w:r>
        <w:t>was awarded a Principal Leadership Award from the Herb Kohl Education Foundation. Dave was one of only 17 principals in the state to receive this prestigious award for setting high standards for instruction, achievement and character, and creating a climate to best serve families, staff and community.</w:t>
      </w:r>
    </w:p>
    <w:p w:rsidR="0090619F" w:rsidRDefault="0090619F" w:rsidP="002C0FAA">
      <w:pPr>
        <w:pStyle w:val="ListParagraph"/>
        <w:numPr>
          <w:ilvl w:val="1"/>
          <w:numId w:val="1"/>
        </w:numPr>
        <w:spacing w:after="0" w:line="240" w:lineRule="auto"/>
      </w:pPr>
      <w:r>
        <w:t>Students and families helped at Lourdes Night at the St. Raphael fish fry March 1</w:t>
      </w:r>
    </w:p>
    <w:p w:rsidR="00E02686" w:rsidRDefault="00E02686" w:rsidP="002C0FAA">
      <w:pPr>
        <w:pStyle w:val="ListParagraph"/>
        <w:numPr>
          <w:ilvl w:val="1"/>
          <w:numId w:val="1"/>
        </w:numPr>
        <w:spacing w:after="0" w:line="240" w:lineRule="auto"/>
      </w:pPr>
      <w:r>
        <w:t xml:space="preserve">Senior </w:t>
      </w:r>
      <w:r w:rsidR="0090619F">
        <w:t>Mason Carpenter won</w:t>
      </w:r>
      <w:r>
        <w:t xml:space="preserve"> the S</w:t>
      </w:r>
      <w:r w:rsidR="0090619F">
        <w:t xml:space="preserve">tate </w:t>
      </w:r>
      <w:r>
        <w:t xml:space="preserve">Wrestling Tournament </w:t>
      </w:r>
      <w:r w:rsidR="0090619F">
        <w:t>in the D3-132 weight class</w:t>
      </w:r>
    </w:p>
    <w:p w:rsidR="0090619F" w:rsidRDefault="0090619F" w:rsidP="002C0FAA">
      <w:pPr>
        <w:pStyle w:val="ListParagraph"/>
        <w:numPr>
          <w:ilvl w:val="1"/>
          <w:numId w:val="1"/>
        </w:numPr>
        <w:spacing w:after="0" w:line="240" w:lineRule="auto"/>
      </w:pPr>
      <w:r>
        <w:t>Jasmine Saiyed and Maximus Behnke will compete in Powerlifting Nationals in Baton Ro</w:t>
      </w:r>
      <w:r w:rsidR="00E60E4D">
        <w:t>u</w:t>
      </w:r>
      <w:r>
        <w:t>ge, LA in May</w:t>
      </w:r>
    </w:p>
    <w:p w:rsidR="0090619F" w:rsidRDefault="00E60E4D" w:rsidP="002C0FAA">
      <w:pPr>
        <w:pStyle w:val="ListParagraph"/>
        <w:numPr>
          <w:ilvl w:val="1"/>
          <w:numId w:val="1"/>
        </w:numPr>
        <w:spacing w:after="0" w:line="240" w:lineRule="auto"/>
      </w:pPr>
      <w:r>
        <w:t>Boys and Girls basketball both fell in the sectional semi-finals after a great season</w:t>
      </w:r>
    </w:p>
    <w:p w:rsidR="00E60E4D" w:rsidRDefault="00E02686" w:rsidP="002C0FAA">
      <w:pPr>
        <w:pStyle w:val="ListParagraph"/>
        <w:numPr>
          <w:ilvl w:val="1"/>
          <w:numId w:val="1"/>
        </w:numPr>
        <w:spacing w:after="0" w:line="240" w:lineRule="auto"/>
      </w:pPr>
      <w:r>
        <w:t xml:space="preserve">High School students performed </w:t>
      </w:r>
      <w:r w:rsidR="00E60E4D">
        <w:rPr>
          <w:i/>
        </w:rPr>
        <w:t xml:space="preserve">You’re a Good Man, Charlie Brown </w:t>
      </w:r>
      <w:r w:rsidR="00E60E4D">
        <w:t>at The Grand</w:t>
      </w:r>
      <w:r>
        <w:t xml:space="preserve"> March 14-16</w:t>
      </w:r>
    </w:p>
    <w:p w:rsidR="00F632FD" w:rsidRDefault="00F632FD" w:rsidP="002C0FAA">
      <w:pPr>
        <w:pStyle w:val="ListParagraph"/>
        <w:numPr>
          <w:ilvl w:val="1"/>
          <w:numId w:val="1"/>
        </w:numPr>
        <w:spacing w:after="0" w:line="240" w:lineRule="auto"/>
      </w:pPr>
      <w:r w:rsidRPr="00F632FD">
        <w:t xml:space="preserve">Allie </w:t>
      </w:r>
      <w:r>
        <w:t>Doemel, Lilly Doemel, Emma Dillenberg and Lilliana Reitz (MS) will compete at State Solo/Ensemble for vocal in April</w:t>
      </w:r>
    </w:p>
    <w:p w:rsidR="00716536" w:rsidRDefault="00716536" w:rsidP="002C0FAA">
      <w:pPr>
        <w:pStyle w:val="ListParagraph"/>
        <w:numPr>
          <w:ilvl w:val="1"/>
          <w:numId w:val="1"/>
        </w:numPr>
        <w:spacing w:after="0" w:line="240" w:lineRule="auto"/>
      </w:pPr>
      <w:r>
        <w:t>John Dinegan attended two leadership meetings at the Diocese addressing the teacher shortage and building leadership within learning communities</w:t>
      </w:r>
    </w:p>
    <w:p w:rsidR="00467D9E" w:rsidRDefault="00E02686" w:rsidP="00170039">
      <w:pPr>
        <w:pStyle w:val="ListParagraph"/>
        <w:numPr>
          <w:ilvl w:val="1"/>
          <w:numId w:val="1"/>
        </w:numPr>
        <w:spacing w:after="0" w:line="240" w:lineRule="auto"/>
      </w:pPr>
      <w:r>
        <w:t xml:space="preserve">The </w:t>
      </w:r>
      <w:r w:rsidR="008809B8">
        <w:t xml:space="preserve">Board </w:t>
      </w:r>
      <w:r>
        <w:t xml:space="preserve">of Trustees </w:t>
      </w:r>
      <w:r w:rsidR="008809B8">
        <w:t xml:space="preserve">approved replacing the Business Office roof, removing the drive through and upgrading exterior lighting. </w:t>
      </w:r>
    </w:p>
    <w:p w:rsidR="00582780" w:rsidRDefault="00467D9E" w:rsidP="00170039">
      <w:pPr>
        <w:pStyle w:val="ListParagraph"/>
        <w:numPr>
          <w:ilvl w:val="1"/>
          <w:numId w:val="1"/>
        </w:numPr>
        <w:spacing w:after="0" w:line="240" w:lineRule="auto"/>
      </w:pPr>
      <w:r>
        <w:t>Main entrance sign and lighting has been installed</w:t>
      </w:r>
      <w:r w:rsidR="006B5B4B">
        <w:br/>
      </w:r>
    </w:p>
    <w:p w:rsidR="005B4C33" w:rsidRDefault="005B4C33" w:rsidP="005B4C33">
      <w:pPr>
        <w:pStyle w:val="ListParagraph"/>
        <w:numPr>
          <w:ilvl w:val="0"/>
          <w:numId w:val="1"/>
        </w:numPr>
        <w:spacing w:after="0" w:line="240" w:lineRule="auto"/>
        <w:rPr>
          <w:b/>
        </w:rPr>
      </w:pPr>
      <w:r w:rsidRPr="00F40412">
        <w:rPr>
          <w:b/>
        </w:rPr>
        <w:t>Events</w:t>
      </w:r>
      <w:r w:rsidR="00947F8A">
        <w:rPr>
          <w:b/>
        </w:rPr>
        <w:t xml:space="preserve"> </w:t>
      </w:r>
    </w:p>
    <w:p w:rsidR="007434FB" w:rsidRDefault="007434FB" w:rsidP="00F56FD2">
      <w:pPr>
        <w:pStyle w:val="ListParagraph"/>
        <w:numPr>
          <w:ilvl w:val="1"/>
          <w:numId w:val="1"/>
        </w:numPr>
        <w:spacing w:after="0" w:line="240" w:lineRule="auto"/>
      </w:pPr>
      <w:r>
        <w:t>Vegas Knight – Friday, April 12, 2024 @ Lourdes Academy</w:t>
      </w:r>
      <w:r w:rsidR="00603BEA">
        <w:t>. For information or to register, visit Lourdes.today/vegas</w:t>
      </w:r>
    </w:p>
    <w:p w:rsidR="001414EE" w:rsidRDefault="001414EE" w:rsidP="001414EE">
      <w:pPr>
        <w:pStyle w:val="ListParagraph"/>
        <w:numPr>
          <w:ilvl w:val="1"/>
          <w:numId w:val="1"/>
        </w:numPr>
        <w:spacing w:after="0" w:line="240" w:lineRule="auto"/>
      </w:pPr>
      <w:r>
        <w:t>Tee It Up for Kids Golf Outing – Friday, August 16 @ Lake Breeze Golf Club</w:t>
      </w:r>
    </w:p>
    <w:p w:rsidR="00F67E69" w:rsidRDefault="00B94B57" w:rsidP="00F56FD2">
      <w:pPr>
        <w:pStyle w:val="ListParagraph"/>
        <w:numPr>
          <w:ilvl w:val="1"/>
          <w:numId w:val="1"/>
        </w:numPr>
        <w:spacing w:after="0" w:line="240" w:lineRule="auto"/>
      </w:pPr>
      <w:r>
        <w:t>Awards Reception – Thursday, Septe</w:t>
      </w:r>
      <w:r w:rsidR="00F67E69">
        <w:t>mber 26, 2024 @ Lourdes Academy. The following individuals will be recognized at the event:</w:t>
      </w:r>
    </w:p>
    <w:p w:rsidR="00F67E69" w:rsidRDefault="00B94B57" w:rsidP="00F67E69">
      <w:pPr>
        <w:pStyle w:val="ListParagraph"/>
        <w:numPr>
          <w:ilvl w:val="2"/>
          <w:numId w:val="1"/>
        </w:numPr>
        <w:spacing w:after="0" w:line="240" w:lineRule="auto"/>
      </w:pPr>
      <w:r>
        <w:t>Outstanding Alumni</w:t>
      </w:r>
      <w:r w:rsidR="00F67E69">
        <w:t xml:space="preserve"> – Fr. Eric Nielsen</w:t>
      </w:r>
    </w:p>
    <w:p w:rsidR="00F67E69" w:rsidRDefault="00B94B57" w:rsidP="00F67E69">
      <w:pPr>
        <w:pStyle w:val="ListParagraph"/>
        <w:numPr>
          <w:ilvl w:val="2"/>
          <w:numId w:val="1"/>
        </w:numPr>
        <w:spacing w:after="0" w:line="240" w:lineRule="auto"/>
      </w:pPr>
      <w:r>
        <w:t xml:space="preserve">Athletic Hall of Fame </w:t>
      </w:r>
      <w:r w:rsidR="00F67E69">
        <w:t>– Maddie Reed</w:t>
      </w:r>
    </w:p>
    <w:p w:rsidR="001414EE" w:rsidRDefault="00B94B57" w:rsidP="001414EE">
      <w:pPr>
        <w:pStyle w:val="ListParagraph"/>
        <w:numPr>
          <w:ilvl w:val="2"/>
          <w:numId w:val="1"/>
        </w:numPr>
        <w:spacing w:after="0" w:line="240" w:lineRule="auto"/>
      </w:pPr>
      <w:r>
        <w:t xml:space="preserve">Distinguished Stewardship Award </w:t>
      </w:r>
      <w:r w:rsidR="00F67E69">
        <w:t>– Peter and Sue Derleth</w:t>
      </w:r>
      <w:bookmarkStart w:id="0" w:name="_GoBack"/>
      <w:bookmarkEnd w:id="0"/>
    </w:p>
    <w:sectPr w:rsidR="001414EE" w:rsidSect="00C600B4">
      <w:pgSz w:w="12240" w:h="15840"/>
      <w:pgMar w:top="1080" w:right="135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4D32"/>
    <w:multiLevelType w:val="hybridMultilevel"/>
    <w:tmpl w:val="743216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954457"/>
    <w:multiLevelType w:val="hybridMultilevel"/>
    <w:tmpl w:val="347CD706"/>
    <w:lvl w:ilvl="0" w:tplc="ECDC679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106F0"/>
    <w:multiLevelType w:val="hybridMultilevel"/>
    <w:tmpl w:val="A47A4B98"/>
    <w:lvl w:ilvl="0" w:tplc="ECDC679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51D0A"/>
    <w:multiLevelType w:val="hybridMultilevel"/>
    <w:tmpl w:val="75D62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FC36D0"/>
    <w:multiLevelType w:val="hybridMultilevel"/>
    <w:tmpl w:val="339EA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202ED"/>
    <w:multiLevelType w:val="hybridMultilevel"/>
    <w:tmpl w:val="C4F8F61E"/>
    <w:lvl w:ilvl="0" w:tplc="ECDC679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A78C4"/>
    <w:multiLevelType w:val="hybridMultilevel"/>
    <w:tmpl w:val="82403472"/>
    <w:lvl w:ilvl="0" w:tplc="ECDC679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628D9"/>
    <w:multiLevelType w:val="hybridMultilevel"/>
    <w:tmpl w:val="960A98D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8" w15:restartNumberingAfterBreak="0">
    <w:nsid w:val="5EA813DC"/>
    <w:multiLevelType w:val="hybridMultilevel"/>
    <w:tmpl w:val="14626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30202E"/>
    <w:multiLevelType w:val="hybridMultilevel"/>
    <w:tmpl w:val="7C625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9"/>
  </w:num>
  <w:num w:numId="6">
    <w:abstractNumId w:val="4"/>
  </w:num>
  <w:num w:numId="7">
    <w:abstractNumId w:val="3"/>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33"/>
    <w:rsid w:val="00006D16"/>
    <w:rsid w:val="00016D4E"/>
    <w:rsid w:val="000242B5"/>
    <w:rsid w:val="00036CDD"/>
    <w:rsid w:val="000635E2"/>
    <w:rsid w:val="00075A6F"/>
    <w:rsid w:val="00083C65"/>
    <w:rsid w:val="00086D39"/>
    <w:rsid w:val="00091F40"/>
    <w:rsid w:val="000E3778"/>
    <w:rsid w:val="000E4286"/>
    <w:rsid w:val="000F2AC2"/>
    <w:rsid w:val="00113536"/>
    <w:rsid w:val="00125C8C"/>
    <w:rsid w:val="001412DD"/>
    <w:rsid w:val="001414EE"/>
    <w:rsid w:val="00170039"/>
    <w:rsid w:val="001C2F00"/>
    <w:rsid w:val="001E29BC"/>
    <w:rsid w:val="00200C9F"/>
    <w:rsid w:val="00202C91"/>
    <w:rsid w:val="00261A6D"/>
    <w:rsid w:val="00277C56"/>
    <w:rsid w:val="00295040"/>
    <w:rsid w:val="00297526"/>
    <w:rsid w:val="002A520A"/>
    <w:rsid w:val="002C0FAA"/>
    <w:rsid w:val="002D1B8A"/>
    <w:rsid w:val="002D3BC4"/>
    <w:rsid w:val="002D599C"/>
    <w:rsid w:val="00302715"/>
    <w:rsid w:val="0031272D"/>
    <w:rsid w:val="00317657"/>
    <w:rsid w:val="003270F9"/>
    <w:rsid w:val="00336E91"/>
    <w:rsid w:val="00344313"/>
    <w:rsid w:val="00346598"/>
    <w:rsid w:val="003527FD"/>
    <w:rsid w:val="003B73C9"/>
    <w:rsid w:val="003C496F"/>
    <w:rsid w:val="004150D5"/>
    <w:rsid w:val="00464043"/>
    <w:rsid w:val="00467D9E"/>
    <w:rsid w:val="00472706"/>
    <w:rsid w:val="00474916"/>
    <w:rsid w:val="0049642A"/>
    <w:rsid w:val="004B2734"/>
    <w:rsid w:val="004D13BB"/>
    <w:rsid w:val="004F01E1"/>
    <w:rsid w:val="004F775F"/>
    <w:rsid w:val="0051202D"/>
    <w:rsid w:val="0051369A"/>
    <w:rsid w:val="005240E2"/>
    <w:rsid w:val="0053610F"/>
    <w:rsid w:val="005632DB"/>
    <w:rsid w:val="00582780"/>
    <w:rsid w:val="005870C2"/>
    <w:rsid w:val="005B4C33"/>
    <w:rsid w:val="005F21F1"/>
    <w:rsid w:val="005F38C2"/>
    <w:rsid w:val="005F47A7"/>
    <w:rsid w:val="0060247C"/>
    <w:rsid w:val="00603BEA"/>
    <w:rsid w:val="006362BE"/>
    <w:rsid w:val="00645B0F"/>
    <w:rsid w:val="0068552E"/>
    <w:rsid w:val="006A4605"/>
    <w:rsid w:val="006B44C5"/>
    <w:rsid w:val="006B5B4B"/>
    <w:rsid w:val="006D3E40"/>
    <w:rsid w:val="006E0290"/>
    <w:rsid w:val="006E14DC"/>
    <w:rsid w:val="00704EBE"/>
    <w:rsid w:val="00716536"/>
    <w:rsid w:val="00717118"/>
    <w:rsid w:val="007270EB"/>
    <w:rsid w:val="0072779D"/>
    <w:rsid w:val="007434FB"/>
    <w:rsid w:val="00744E35"/>
    <w:rsid w:val="007768E8"/>
    <w:rsid w:val="00777A3C"/>
    <w:rsid w:val="00784C64"/>
    <w:rsid w:val="00784EA8"/>
    <w:rsid w:val="007A5992"/>
    <w:rsid w:val="007C375D"/>
    <w:rsid w:val="007C5DE3"/>
    <w:rsid w:val="007D65F2"/>
    <w:rsid w:val="00805A78"/>
    <w:rsid w:val="0081276A"/>
    <w:rsid w:val="00832CEC"/>
    <w:rsid w:val="00847F36"/>
    <w:rsid w:val="008561DE"/>
    <w:rsid w:val="00872CA6"/>
    <w:rsid w:val="008809B8"/>
    <w:rsid w:val="008818A6"/>
    <w:rsid w:val="0089398A"/>
    <w:rsid w:val="008C787C"/>
    <w:rsid w:val="009001FC"/>
    <w:rsid w:val="0090117F"/>
    <w:rsid w:val="009041B0"/>
    <w:rsid w:val="0090483D"/>
    <w:rsid w:val="0090619F"/>
    <w:rsid w:val="009247E6"/>
    <w:rsid w:val="00924F39"/>
    <w:rsid w:val="00935B56"/>
    <w:rsid w:val="00935BB7"/>
    <w:rsid w:val="00947F8A"/>
    <w:rsid w:val="00953A36"/>
    <w:rsid w:val="00956F30"/>
    <w:rsid w:val="00980AF1"/>
    <w:rsid w:val="009A1DF4"/>
    <w:rsid w:val="009B06DB"/>
    <w:rsid w:val="009D71BA"/>
    <w:rsid w:val="009F13E8"/>
    <w:rsid w:val="00A0111A"/>
    <w:rsid w:val="00A42722"/>
    <w:rsid w:val="00A4759D"/>
    <w:rsid w:val="00A5093F"/>
    <w:rsid w:val="00A521B2"/>
    <w:rsid w:val="00AB6868"/>
    <w:rsid w:val="00B06E88"/>
    <w:rsid w:val="00B51DF5"/>
    <w:rsid w:val="00B52307"/>
    <w:rsid w:val="00B753E2"/>
    <w:rsid w:val="00B76985"/>
    <w:rsid w:val="00B838C3"/>
    <w:rsid w:val="00B94B57"/>
    <w:rsid w:val="00BB4A4A"/>
    <w:rsid w:val="00BC2D4D"/>
    <w:rsid w:val="00BC6AED"/>
    <w:rsid w:val="00BE7FBA"/>
    <w:rsid w:val="00BF3096"/>
    <w:rsid w:val="00C173EA"/>
    <w:rsid w:val="00C449A1"/>
    <w:rsid w:val="00C600B4"/>
    <w:rsid w:val="00C6249A"/>
    <w:rsid w:val="00C75879"/>
    <w:rsid w:val="00C82312"/>
    <w:rsid w:val="00CA698E"/>
    <w:rsid w:val="00CD21EB"/>
    <w:rsid w:val="00CD661B"/>
    <w:rsid w:val="00D11D91"/>
    <w:rsid w:val="00D142FD"/>
    <w:rsid w:val="00D40849"/>
    <w:rsid w:val="00D43B99"/>
    <w:rsid w:val="00D640D9"/>
    <w:rsid w:val="00D90A64"/>
    <w:rsid w:val="00D95832"/>
    <w:rsid w:val="00D9640C"/>
    <w:rsid w:val="00DA188A"/>
    <w:rsid w:val="00DC6AB3"/>
    <w:rsid w:val="00DF17C6"/>
    <w:rsid w:val="00DF5C2C"/>
    <w:rsid w:val="00E02686"/>
    <w:rsid w:val="00E15901"/>
    <w:rsid w:val="00E17ACB"/>
    <w:rsid w:val="00E52A5D"/>
    <w:rsid w:val="00E60E4D"/>
    <w:rsid w:val="00E62437"/>
    <w:rsid w:val="00E65630"/>
    <w:rsid w:val="00E733E6"/>
    <w:rsid w:val="00EE1ADD"/>
    <w:rsid w:val="00EE644C"/>
    <w:rsid w:val="00F012D3"/>
    <w:rsid w:val="00F242FB"/>
    <w:rsid w:val="00F40412"/>
    <w:rsid w:val="00F43709"/>
    <w:rsid w:val="00F4722E"/>
    <w:rsid w:val="00F5029A"/>
    <w:rsid w:val="00F53760"/>
    <w:rsid w:val="00F56FD2"/>
    <w:rsid w:val="00F62E09"/>
    <w:rsid w:val="00F632FD"/>
    <w:rsid w:val="00F67E69"/>
    <w:rsid w:val="00F84D8A"/>
    <w:rsid w:val="00F9412F"/>
    <w:rsid w:val="00FD18D3"/>
    <w:rsid w:val="00FD26B4"/>
    <w:rsid w:val="00FD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A212"/>
  <w15:chartTrackingRefBased/>
  <w15:docId w15:val="{262D2A57-EE0C-4EB9-B5A7-5E2AD699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C33"/>
    <w:pPr>
      <w:ind w:left="720"/>
      <w:contextualSpacing/>
    </w:pPr>
  </w:style>
  <w:style w:type="character" w:styleId="Hyperlink">
    <w:name w:val="Hyperlink"/>
    <w:basedOn w:val="DefaultParagraphFont"/>
    <w:uiPriority w:val="99"/>
    <w:unhideWhenUsed/>
    <w:rsid w:val="00C82312"/>
    <w:rPr>
      <w:color w:val="0563C1" w:themeColor="hyperlink"/>
      <w:u w:val="single"/>
    </w:rPr>
  </w:style>
  <w:style w:type="paragraph" w:styleId="NoSpacing">
    <w:name w:val="No Spacing"/>
    <w:uiPriority w:val="1"/>
    <w:qFormat/>
    <w:rsid w:val="009B06DB"/>
    <w:pPr>
      <w:spacing w:after="0" w:line="240" w:lineRule="auto"/>
    </w:pPr>
    <w:rPr>
      <w:sz w:val="24"/>
    </w:rPr>
  </w:style>
  <w:style w:type="paragraph" w:customStyle="1" w:styleId="BasicParagraph">
    <w:name w:val="[Basic Paragraph]"/>
    <w:basedOn w:val="Normal"/>
    <w:uiPriority w:val="99"/>
    <w:rsid w:val="009B06DB"/>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AC95-C0F2-4720-A8BC-46D3E708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Staff</dc:creator>
  <cp:keywords/>
  <dc:description/>
  <cp:lastModifiedBy>LA Staff</cp:lastModifiedBy>
  <cp:revision>17</cp:revision>
  <dcterms:created xsi:type="dcterms:W3CDTF">2024-04-03T01:37:00Z</dcterms:created>
  <dcterms:modified xsi:type="dcterms:W3CDTF">2024-04-03T03:53:00Z</dcterms:modified>
</cp:coreProperties>
</file>